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著选译  第1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著选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4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关键词搜索：https://www.jiaokey.com/tag/当代美国哲学论著选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